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8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021"/>
      </w:tblGrid>
      <w:tr w:rsidR="00E8275C" w:rsidRPr="004A6E71" w:rsidTr="00D361ED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8275C" w:rsidRPr="004A6E71" w:rsidRDefault="00E8275C" w:rsidP="002828F5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>Баш</w:t>
            </w:r>
            <w:r w:rsidR="002828F5">
              <w:rPr>
                <w:b/>
                <w:sz w:val="18"/>
                <w:szCs w:val="18"/>
              </w:rPr>
              <w:t>кортостан Республика</w:t>
            </w:r>
            <w:r w:rsidR="002828F5">
              <w:rPr>
                <w:b/>
                <w:sz w:val="18"/>
                <w:szCs w:val="18"/>
                <w:lang w:val="en-US"/>
              </w:rPr>
              <w:t>h</w:t>
            </w:r>
            <w:r w:rsidRPr="004A6E71">
              <w:rPr>
                <w:b/>
                <w:sz w:val="18"/>
                <w:szCs w:val="18"/>
              </w:rPr>
              <w:t>ы</w:t>
            </w:r>
          </w:p>
          <w:p w:rsidR="00E8275C" w:rsidRPr="004A6E71" w:rsidRDefault="00E8275C" w:rsidP="002828F5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>Б</w:t>
            </w:r>
            <w:r w:rsidR="002828F5">
              <w:rPr>
                <w:b/>
                <w:sz w:val="18"/>
                <w:szCs w:val="18"/>
                <w:lang w:val="en-US"/>
              </w:rPr>
              <w:t>t</w:t>
            </w:r>
            <w:r w:rsidRPr="004A6E71">
              <w:rPr>
                <w:b/>
                <w:sz w:val="18"/>
                <w:szCs w:val="18"/>
              </w:rPr>
              <w:t>л</w:t>
            </w:r>
            <w:r w:rsidR="002828F5">
              <w:rPr>
                <w:b/>
                <w:sz w:val="18"/>
                <w:szCs w:val="18"/>
                <w:lang w:val="en-US"/>
              </w:rPr>
              <w:t>t</w:t>
            </w:r>
            <w:r w:rsidRPr="004A6E71">
              <w:rPr>
                <w:b/>
                <w:sz w:val="18"/>
                <w:szCs w:val="18"/>
              </w:rPr>
              <w:t>2б2й районы муниципаль районыны8</w:t>
            </w:r>
          </w:p>
          <w:p w:rsidR="00E8275C" w:rsidRPr="004A6E71" w:rsidRDefault="00E8275C" w:rsidP="002828F5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>Максим – Горький ауыл советы</w:t>
            </w:r>
          </w:p>
          <w:p w:rsidR="00E8275C" w:rsidRPr="004A6E71" w:rsidRDefault="00E8275C" w:rsidP="002828F5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>ауыл бил2м23е хакими2те</w:t>
            </w:r>
          </w:p>
          <w:p w:rsidR="00E8275C" w:rsidRPr="004A6E71" w:rsidRDefault="00E8275C" w:rsidP="002828F5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E8275C" w:rsidRPr="004A6E71" w:rsidRDefault="00E8275C" w:rsidP="002828F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4A6E71">
                <w:rPr>
                  <w:sz w:val="18"/>
                  <w:szCs w:val="18"/>
                </w:rPr>
                <w:t>452014, М</w:t>
              </w:r>
            </w:smartTag>
            <w:r w:rsidRPr="004A6E71">
              <w:rPr>
                <w:sz w:val="18"/>
                <w:szCs w:val="18"/>
              </w:rPr>
              <w:t>.Горькийис. ПУЙ ауылы, Баксаурамы,  3</w:t>
            </w:r>
          </w:p>
          <w:p w:rsidR="00E8275C" w:rsidRPr="004A6E71" w:rsidRDefault="00E8275C" w:rsidP="002828F5">
            <w:pPr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8275C" w:rsidRPr="004A6E71" w:rsidRDefault="00E8275C" w:rsidP="0093751C">
            <w:pPr>
              <w:jc w:val="center"/>
              <w:rPr>
                <w:b/>
                <w:sz w:val="18"/>
                <w:szCs w:val="18"/>
              </w:rPr>
            </w:pPr>
          </w:p>
          <w:p w:rsidR="00E8275C" w:rsidRPr="004A6E71" w:rsidRDefault="00E8275C" w:rsidP="0093751C">
            <w:pPr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71525"/>
                  <wp:effectExtent l="19050" t="0" r="0" b="0"/>
                  <wp:docPr id="9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8275C" w:rsidRPr="004A6E71" w:rsidRDefault="00E8275C" w:rsidP="002828F5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>Республика Башкортостан</w:t>
            </w:r>
          </w:p>
          <w:p w:rsidR="00E8275C" w:rsidRPr="004A6E71" w:rsidRDefault="00E8275C" w:rsidP="002828F5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>Администрация сельского поселения Максим – Горьковский сельсовет муниципального района Белебеевский район</w:t>
            </w:r>
          </w:p>
          <w:p w:rsidR="00E8275C" w:rsidRPr="004A6E71" w:rsidRDefault="00E8275C" w:rsidP="002828F5">
            <w:pPr>
              <w:ind w:right="3"/>
              <w:jc w:val="center"/>
              <w:rPr>
                <w:sz w:val="18"/>
                <w:szCs w:val="18"/>
              </w:rPr>
            </w:pPr>
            <w:r w:rsidRPr="004A6E71">
              <w:rPr>
                <w:sz w:val="18"/>
                <w:szCs w:val="18"/>
              </w:rPr>
              <w:t>452014, с. ЦУП им. М.Горького, ул. Садовая,</w:t>
            </w:r>
          </w:p>
          <w:p w:rsidR="00E8275C" w:rsidRPr="004A6E71" w:rsidRDefault="00E8275C" w:rsidP="002828F5">
            <w:pPr>
              <w:ind w:right="3"/>
              <w:jc w:val="center"/>
              <w:rPr>
                <w:sz w:val="18"/>
                <w:szCs w:val="18"/>
              </w:rPr>
            </w:pPr>
            <w:r w:rsidRPr="004A6E71">
              <w:rPr>
                <w:sz w:val="18"/>
                <w:szCs w:val="18"/>
              </w:rPr>
              <w:t>д. 3</w:t>
            </w:r>
          </w:p>
          <w:p w:rsidR="00E8275C" w:rsidRPr="004A6E71" w:rsidRDefault="00E8275C" w:rsidP="002828F5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sz w:val="18"/>
                <w:szCs w:val="18"/>
              </w:rPr>
              <w:t>Тел. 2-07-40, факс: 2-08-98</w:t>
            </w:r>
          </w:p>
        </w:tc>
      </w:tr>
    </w:tbl>
    <w:p w:rsidR="00E8275C" w:rsidRPr="0036537F" w:rsidRDefault="00E8275C" w:rsidP="00E8275C">
      <w:pPr>
        <w:rPr>
          <w:sz w:val="26"/>
          <w:szCs w:val="26"/>
        </w:rPr>
      </w:pPr>
    </w:p>
    <w:p w:rsidR="00E8275C" w:rsidRPr="0036537F" w:rsidRDefault="00E8275C" w:rsidP="00E8275C">
      <w:pPr>
        <w:tabs>
          <w:tab w:val="left" w:pos="6160"/>
          <w:tab w:val="left" w:pos="7180"/>
        </w:tabs>
        <w:rPr>
          <w:b/>
          <w:sz w:val="26"/>
          <w:szCs w:val="26"/>
        </w:rPr>
      </w:pPr>
      <w:r w:rsidRPr="0036537F">
        <w:rPr>
          <w:b/>
          <w:sz w:val="26"/>
          <w:szCs w:val="26"/>
        </w:rPr>
        <w:t>БОЙОРОК</w:t>
      </w:r>
      <w:r w:rsidRPr="0036537F">
        <w:rPr>
          <w:b/>
          <w:sz w:val="26"/>
          <w:szCs w:val="26"/>
        </w:rPr>
        <w:tab/>
        <w:t xml:space="preserve">       РАСПОРЯЖЕНИЕ</w:t>
      </w:r>
    </w:p>
    <w:p w:rsidR="00E8275C" w:rsidRPr="0036537F" w:rsidRDefault="00E8275C" w:rsidP="00E8275C">
      <w:pPr>
        <w:rPr>
          <w:sz w:val="26"/>
          <w:szCs w:val="26"/>
        </w:rPr>
      </w:pPr>
    </w:p>
    <w:p w:rsidR="0036537F" w:rsidRPr="00031C20" w:rsidRDefault="00AC392C" w:rsidP="00E8275C">
      <w:pPr>
        <w:rPr>
          <w:b/>
          <w:sz w:val="26"/>
          <w:szCs w:val="26"/>
        </w:rPr>
      </w:pPr>
      <w:r w:rsidRPr="0036537F">
        <w:rPr>
          <w:b/>
          <w:sz w:val="26"/>
          <w:szCs w:val="26"/>
        </w:rPr>
        <w:t>«</w:t>
      </w:r>
      <w:r w:rsidR="00DA516F">
        <w:rPr>
          <w:b/>
          <w:sz w:val="26"/>
          <w:szCs w:val="26"/>
        </w:rPr>
        <w:t>13</w:t>
      </w:r>
      <w:r w:rsidRPr="0036537F">
        <w:rPr>
          <w:b/>
          <w:sz w:val="26"/>
          <w:szCs w:val="26"/>
        </w:rPr>
        <w:t>»</w:t>
      </w:r>
      <w:r w:rsidR="00A32652">
        <w:rPr>
          <w:b/>
          <w:sz w:val="26"/>
          <w:szCs w:val="26"/>
        </w:rPr>
        <w:t xml:space="preserve"> </w:t>
      </w:r>
      <w:r w:rsidR="00DA516F">
        <w:rPr>
          <w:b/>
          <w:sz w:val="26"/>
          <w:szCs w:val="26"/>
        </w:rPr>
        <w:t>январь</w:t>
      </w:r>
      <w:r w:rsidR="00E8275C" w:rsidRPr="0036537F">
        <w:rPr>
          <w:b/>
          <w:sz w:val="26"/>
          <w:szCs w:val="26"/>
        </w:rPr>
        <w:t xml:space="preserve"> 20</w:t>
      </w:r>
      <w:r w:rsidR="00DA516F">
        <w:rPr>
          <w:b/>
          <w:sz w:val="26"/>
          <w:szCs w:val="26"/>
        </w:rPr>
        <w:t>23</w:t>
      </w:r>
      <w:r w:rsidR="0036537F" w:rsidRPr="0036537F">
        <w:rPr>
          <w:b/>
          <w:sz w:val="26"/>
          <w:szCs w:val="26"/>
        </w:rPr>
        <w:t xml:space="preserve"> й.  </w:t>
      </w:r>
      <w:r w:rsidR="00A32652">
        <w:rPr>
          <w:b/>
          <w:sz w:val="26"/>
          <w:szCs w:val="26"/>
        </w:rPr>
        <w:t xml:space="preserve">  </w:t>
      </w:r>
      <w:r w:rsidR="00E8275C" w:rsidRPr="0036537F">
        <w:rPr>
          <w:b/>
          <w:sz w:val="26"/>
          <w:szCs w:val="26"/>
        </w:rPr>
        <w:t xml:space="preserve">   </w:t>
      </w:r>
      <w:r w:rsidR="00311254" w:rsidRPr="0036537F">
        <w:rPr>
          <w:b/>
          <w:sz w:val="26"/>
          <w:szCs w:val="26"/>
        </w:rPr>
        <w:t xml:space="preserve">                   </w:t>
      </w:r>
      <w:r w:rsidR="00E8275C" w:rsidRPr="0036537F">
        <w:rPr>
          <w:b/>
          <w:sz w:val="26"/>
          <w:szCs w:val="26"/>
        </w:rPr>
        <w:t xml:space="preserve">    №</w:t>
      </w:r>
      <w:r w:rsidR="0036537F" w:rsidRPr="0036537F">
        <w:rPr>
          <w:b/>
          <w:sz w:val="26"/>
          <w:szCs w:val="26"/>
        </w:rPr>
        <w:t xml:space="preserve"> </w:t>
      </w:r>
      <w:r w:rsidR="00DA516F">
        <w:rPr>
          <w:b/>
          <w:sz w:val="26"/>
          <w:szCs w:val="26"/>
        </w:rPr>
        <w:t>6</w:t>
      </w:r>
      <w:r w:rsidR="009E37CB">
        <w:rPr>
          <w:b/>
          <w:sz w:val="26"/>
          <w:szCs w:val="26"/>
        </w:rPr>
        <w:t xml:space="preserve"> </w:t>
      </w:r>
      <w:r w:rsidR="00BE6F59" w:rsidRPr="0036537F">
        <w:rPr>
          <w:b/>
          <w:sz w:val="26"/>
          <w:szCs w:val="26"/>
        </w:rPr>
        <w:t>-р</w:t>
      </w:r>
      <w:r w:rsidR="0036537F" w:rsidRPr="0036537F">
        <w:rPr>
          <w:b/>
          <w:sz w:val="26"/>
          <w:szCs w:val="26"/>
        </w:rPr>
        <w:t xml:space="preserve">  </w:t>
      </w:r>
      <w:r w:rsidR="00031C20">
        <w:rPr>
          <w:b/>
          <w:sz w:val="26"/>
          <w:szCs w:val="26"/>
        </w:rPr>
        <w:t xml:space="preserve">           </w:t>
      </w:r>
      <w:r w:rsidR="00311254" w:rsidRPr="0036537F">
        <w:rPr>
          <w:b/>
          <w:sz w:val="26"/>
          <w:szCs w:val="26"/>
        </w:rPr>
        <w:t xml:space="preserve">       </w:t>
      </w:r>
      <w:r w:rsidRPr="0036537F">
        <w:rPr>
          <w:b/>
          <w:sz w:val="26"/>
          <w:szCs w:val="26"/>
        </w:rPr>
        <w:t>«</w:t>
      </w:r>
      <w:r w:rsidR="00DA516F">
        <w:rPr>
          <w:b/>
          <w:sz w:val="26"/>
          <w:szCs w:val="26"/>
        </w:rPr>
        <w:t>13</w:t>
      </w:r>
      <w:r w:rsidRPr="0036537F">
        <w:rPr>
          <w:b/>
          <w:sz w:val="26"/>
          <w:szCs w:val="26"/>
        </w:rPr>
        <w:t>»</w:t>
      </w:r>
      <w:r w:rsidR="00DA516F">
        <w:rPr>
          <w:b/>
          <w:sz w:val="26"/>
          <w:szCs w:val="26"/>
        </w:rPr>
        <w:t xml:space="preserve"> января</w:t>
      </w:r>
      <w:r w:rsidR="00E8275C" w:rsidRPr="0036537F">
        <w:rPr>
          <w:b/>
          <w:sz w:val="26"/>
          <w:szCs w:val="26"/>
        </w:rPr>
        <w:t xml:space="preserve"> 20</w:t>
      </w:r>
      <w:r w:rsidR="00DA516F">
        <w:rPr>
          <w:b/>
          <w:sz w:val="26"/>
          <w:szCs w:val="26"/>
        </w:rPr>
        <w:t>23</w:t>
      </w:r>
      <w:r w:rsidR="00E8275C" w:rsidRPr="0036537F">
        <w:rPr>
          <w:b/>
          <w:sz w:val="26"/>
          <w:szCs w:val="26"/>
        </w:rPr>
        <w:t xml:space="preserve"> г.</w:t>
      </w:r>
    </w:p>
    <w:p w:rsidR="0036537F" w:rsidRPr="00470C86" w:rsidRDefault="0036537F" w:rsidP="00470C86">
      <w:pPr>
        <w:jc w:val="both"/>
        <w:rPr>
          <w:sz w:val="26"/>
          <w:szCs w:val="26"/>
        </w:rPr>
      </w:pPr>
    </w:p>
    <w:tbl>
      <w:tblPr>
        <w:tblW w:w="9229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E8275C" w:rsidRPr="00470C86" w:rsidTr="0029771F">
        <w:trPr>
          <w:trHeight w:val="49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5C" w:rsidRPr="009E37CB" w:rsidRDefault="00470C86" w:rsidP="0029771F">
            <w:pPr>
              <w:pStyle w:val="a9"/>
              <w:jc w:val="both"/>
            </w:pPr>
            <w:r w:rsidRPr="00470C86">
              <w:rPr>
                <w:b/>
                <w:sz w:val="26"/>
                <w:szCs w:val="26"/>
              </w:rPr>
              <w:t xml:space="preserve">О создании на территории сельского поселения Максим – Горьковский сельсовет муниципального района Белебеевский район Республики Башкортостан </w:t>
            </w:r>
            <w:r w:rsidR="009E37CB">
              <w:rPr>
                <w:b/>
                <w:sz w:val="26"/>
                <w:szCs w:val="26"/>
              </w:rPr>
              <w:t xml:space="preserve">комиссии по борьбе с </w:t>
            </w:r>
            <w:r w:rsidR="009E37CB" w:rsidRPr="009E37CB">
              <w:rPr>
                <w:b/>
                <w:sz w:val="26"/>
                <w:szCs w:val="26"/>
              </w:rPr>
              <w:t>пьянством и алкоголизмом</w:t>
            </w:r>
            <w:r w:rsidR="009E37CB">
              <w:t>.</w:t>
            </w:r>
          </w:p>
        </w:tc>
      </w:tr>
      <w:tr w:rsidR="003349A9" w:rsidRPr="0036537F" w:rsidTr="0029771F">
        <w:trPr>
          <w:trHeight w:val="49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E0C" w:rsidRDefault="00945E0C" w:rsidP="0029771F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CB" w:rsidRPr="009E37CB" w:rsidRDefault="009E37CB" w:rsidP="0029771F">
            <w:pPr>
              <w:pStyle w:val="a9"/>
              <w:jc w:val="both"/>
              <w:rPr>
                <w:sz w:val="26"/>
                <w:szCs w:val="26"/>
              </w:rPr>
            </w:pPr>
            <w:r w:rsidRPr="009E37CB">
              <w:rPr>
                <w:sz w:val="26"/>
                <w:szCs w:val="26"/>
              </w:rPr>
              <w:t xml:space="preserve">В целях координации деятельности органов местного самоуправления, трудовых коллективов, общественных объединений и других заинтересованных ведомств по преодолению пьянства и алкоголизма на территории сельского поселения </w:t>
            </w:r>
            <w:r>
              <w:rPr>
                <w:sz w:val="26"/>
                <w:szCs w:val="26"/>
              </w:rPr>
              <w:t>Максим-Горьковский сельсовет</w:t>
            </w:r>
            <w:r w:rsidRPr="009E37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района</w:t>
            </w:r>
            <w:r w:rsidR="0029771F">
              <w:rPr>
                <w:sz w:val="26"/>
                <w:szCs w:val="26"/>
              </w:rPr>
              <w:t xml:space="preserve"> Белебеевский район Республики Башкортостан</w:t>
            </w:r>
          </w:p>
          <w:p w:rsidR="009E37CB" w:rsidRDefault="009E37CB" w:rsidP="0029771F">
            <w:pPr>
              <w:pStyle w:val="a9"/>
              <w:jc w:val="both"/>
              <w:rPr>
                <w:sz w:val="26"/>
                <w:szCs w:val="26"/>
              </w:rPr>
            </w:pPr>
            <w:r w:rsidRPr="009E37CB">
              <w:rPr>
                <w:sz w:val="26"/>
                <w:szCs w:val="26"/>
              </w:rPr>
              <w:t>1.  Утвердить персональный состав Комиссии по борьбе с пьянством и ал</w:t>
            </w:r>
            <w:r w:rsidR="00A32652">
              <w:rPr>
                <w:sz w:val="26"/>
                <w:szCs w:val="26"/>
              </w:rPr>
              <w:t>коголизмом.</w:t>
            </w:r>
          </w:p>
          <w:p w:rsidR="00DA516F" w:rsidRPr="009E37CB" w:rsidRDefault="00E760CF" w:rsidP="0029771F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A516F">
              <w:rPr>
                <w:sz w:val="26"/>
                <w:szCs w:val="26"/>
              </w:rPr>
              <w:t>. Распоряжение №46/1-р от 25.09.2019г. считать утратившим силу.</w:t>
            </w:r>
          </w:p>
          <w:p w:rsidR="009E37CB" w:rsidRPr="009E37CB" w:rsidRDefault="00E760CF" w:rsidP="0029771F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E37CB" w:rsidRPr="009E37CB">
              <w:rPr>
                <w:sz w:val="26"/>
                <w:szCs w:val="26"/>
              </w:rPr>
              <w:t xml:space="preserve">. Контроль исполнения постановления оставляю за собой. </w:t>
            </w:r>
          </w:p>
          <w:p w:rsidR="00945E0C" w:rsidRPr="00470C86" w:rsidRDefault="00945E0C" w:rsidP="0029771F">
            <w:pPr>
              <w:ind w:left="280"/>
              <w:jc w:val="both"/>
              <w:rPr>
                <w:sz w:val="26"/>
                <w:szCs w:val="26"/>
              </w:rPr>
            </w:pPr>
          </w:p>
          <w:p w:rsidR="00945E0C" w:rsidRPr="00EB1CFF" w:rsidRDefault="00945E0C" w:rsidP="0029771F">
            <w:pPr>
              <w:ind w:left="280"/>
              <w:jc w:val="both"/>
            </w:pPr>
          </w:p>
          <w:p w:rsidR="003349A9" w:rsidRPr="00470C86" w:rsidRDefault="007B1F51" w:rsidP="0029771F">
            <w:pPr>
              <w:jc w:val="both"/>
              <w:rPr>
                <w:bCs/>
                <w:sz w:val="26"/>
                <w:szCs w:val="26"/>
              </w:rPr>
            </w:pPr>
            <w:r w:rsidRPr="00470C86">
              <w:rPr>
                <w:bCs/>
                <w:sz w:val="26"/>
                <w:szCs w:val="26"/>
              </w:rPr>
              <w:t>Глава сельского п</w:t>
            </w:r>
            <w:r w:rsidR="00470C86">
              <w:rPr>
                <w:bCs/>
                <w:sz w:val="26"/>
                <w:szCs w:val="26"/>
              </w:rPr>
              <w:t xml:space="preserve">оселения                 </w:t>
            </w:r>
            <w:r w:rsidRPr="00470C86">
              <w:rPr>
                <w:bCs/>
                <w:sz w:val="26"/>
                <w:szCs w:val="26"/>
              </w:rPr>
              <w:t xml:space="preserve">                                       Н. К. Красильникова</w:t>
            </w:r>
          </w:p>
        </w:tc>
      </w:tr>
    </w:tbl>
    <w:p w:rsidR="00234714" w:rsidRDefault="00E760CF" w:rsidP="0029771F">
      <w:pPr>
        <w:jc w:val="both"/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A32652" w:rsidRDefault="00A32652">
      <w:pPr>
        <w:rPr>
          <w:sz w:val="26"/>
          <w:szCs w:val="26"/>
        </w:rPr>
      </w:pPr>
    </w:p>
    <w:p w:rsidR="00A32652" w:rsidRDefault="00A32652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E760CF" w:rsidRDefault="00E760CF">
      <w:pPr>
        <w:rPr>
          <w:sz w:val="26"/>
          <w:szCs w:val="26"/>
        </w:rPr>
      </w:pPr>
    </w:p>
    <w:p w:rsidR="00E760CF" w:rsidRDefault="00E760CF">
      <w:pPr>
        <w:rPr>
          <w:sz w:val="26"/>
          <w:szCs w:val="26"/>
        </w:rPr>
      </w:pPr>
    </w:p>
    <w:p w:rsidR="00E760CF" w:rsidRDefault="00E760C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9771F" w:rsidRDefault="0029771F">
      <w:pPr>
        <w:rPr>
          <w:sz w:val="26"/>
          <w:szCs w:val="26"/>
        </w:rPr>
      </w:pPr>
    </w:p>
    <w:p w:rsidR="00281C46" w:rsidRDefault="00E760CF" w:rsidP="00281C46">
      <w:pPr>
        <w:pStyle w:val="a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-321945</wp:posOffset>
                </wp:positionV>
                <wp:extent cx="2360295" cy="1444625"/>
                <wp:effectExtent l="6985" t="11430" r="889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C46" w:rsidRPr="00A32652" w:rsidRDefault="00281C46" w:rsidP="00281C46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A32652">
                              <w:rPr>
                                <w:sz w:val="20"/>
                                <w:szCs w:val="20"/>
                              </w:rPr>
                              <w:t xml:space="preserve">УТВЕРЖДЕНО                                                                  </w:t>
                            </w:r>
                            <w:r w:rsidR="008A7BC5">
                              <w:rPr>
                                <w:sz w:val="20"/>
                                <w:szCs w:val="20"/>
                              </w:rPr>
                              <w:t>распоряжением</w:t>
                            </w:r>
                            <w:r w:rsidRPr="00A32652"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</w:p>
                          <w:p w:rsidR="00281C46" w:rsidRPr="00A32652" w:rsidRDefault="00281C46" w:rsidP="00281C46">
                            <w:pPr>
                              <w:pStyle w:val="aa"/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A32652">
                              <w:rPr>
                                <w:sz w:val="20"/>
                                <w:szCs w:val="20"/>
                              </w:rPr>
                              <w:t xml:space="preserve">сельского  поселения                                                                      Максим-Горьковский </w:t>
                            </w:r>
                            <w:r w:rsidRPr="00A32652"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сельсовет муниципального района                                                                           Белебеевский район </w:t>
                            </w:r>
                          </w:p>
                          <w:p w:rsidR="00281C46" w:rsidRPr="00A32652" w:rsidRDefault="00281C46" w:rsidP="00281C46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A32652"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  <w:t>Республики Башкортостан                                                                         от «</w:t>
                            </w:r>
                            <w:r w:rsidR="00E760CF"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  <w:t>13</w:t>
                            </w:r>
                            <w:r w:rsidRPr="00A32652"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E760CF"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  <w:t>января 2023</w:t>
                            </w:r>
                            <w:r w:rsidRPr="00A32652"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г. № </w:t>
                            </w:r>
                            <w:r w:rsidR="00E760CF"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281C46" w:rsidRDefault="00281C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8pt;margin-top:-25.35pt;width:185.85pt;height:113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" strokecolor="white [3212]">
                <v:textbox style="mso-fit-shape-to-text:t">
                  <w:txbxContent>
                    <w:p w:rsidR="00281C46" w:rsidRPr="00A32652" w:rsidRDefault="00281C46" w:rsidP="00281C46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A32652">
                        <w:rPr>
                          <w:sz w:val="20"/>
                          <w:szCs w:val="20"/>
                        </w:rPr>
                        <w:t xml:space="preserve">УТВЕРЖДЕНО                                                                  </w:t>
                      </w:r>
                      <w:r w:rsidR="008A7BC5">
                        <w:rPr>
                          <w:sz w:val="20"/>
                          <w:szCs w:val="20"/>
                        </w:rPr>
                        <w:t>распоряжением</w:t>
                      </w:r>
                      <w:r w:rsidRPr="00A32652"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</w:p>
                    <w:p w:rsidR="00281C46" w:rsidRPr="00A32652" w:rsidRDefault="00281C46" w:rsidP="00281C46">
                      <w:pPr>
                        <w:pStyle w:val="aa"/>
                        <w:rPr>
                          <w:bCs/>
                          <w:spacing w:val="-2"/>
                          <w:sz w:val="20"/>
                          <w:szCs w:val="20"/>
                        </w:rPr>
                      </w:pPr>
                      <w:r w:rsidRPr="00A32652">
                        <w:rPr>
                          <w:sz w:val="20"/>
                          <w:szCs w:val="20"/>
                        </w:rPr>
                        <w:t xml:space="preserve">сельского  поселения                                                                      Максим-Горьковский </w:t>
                      </w:r>
                      <w:r w:rsidRPr="00A32652">
                        <w:rPr>
                          <w:bCs/>
                          <w:spacing w:val="-2"/>
                          <w:sz w:val="20"/>
                          <w:szCs w:val="20"/>
                        </w:rPr>
                        <w:t xml:space="preserve">сельсовет муниципального района                                                                           Белебеевский район </w:t>
                      </w:r>
                    </w:p>
                    <w:p w:rsidR="00281C46" w:rsidRPr="00A32652" w:rsidRDefault="00281C46" w:rsidP="00281C46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A32652">
                        <w:rPr>
                          <w:bCs/>
                          <w:spacing w:val="-2"/>
                          <w:sz w:val="20"/>
                          <w:szCs w:val="20"/>
                        </w:rPr>
                        <w:t>Республики Башкортостан                                                                         от «</w:t>
                      </w:r>
                      <w:r w:rsidR="00E760CF">
                        <w:rPr>
                          <w:bCs/>
                          <w:spacing w:val="-2"/>
                          <w:sz w:val="20"/>
                          <w:szCs w:val="20"/>
                        </w:rPr>
                        <w:t>13</w:t>
                      </w:r>
                      <w:r w:rsidRPr="00A32652">
                        <w:rPr>
                          <w:bCs/>
                          <w:spacing w:val="-2"/>
                          <w:sz w:val="20"/>
                          <w:szCs w:val="20"/>
                        </w:rPr>
                        <w:t xml:space="preserve">» </w:t>
                      </w:r>
                      <w:r w:rsidR="00E760CF">
                        <w:rPr>
                          <w:bCs/>
                          <w:spacing w:val="-2"/>
                          <w:sz w:val="20"/>
                          <w:szCs w:val="20"/>
                        </w:rPr>
                        <w:t>января 2023</w:t>
                      </w:r>
                      <w:r w:rsidRPr="00A32652">
                        <w:rPr>
                          <w:bCs/>
                          <w:spacing w:val="-2"/>
                          <w:sz w:val="20"/>
                          <w:szCs w:val="20"/>
                        </w:rPr>
                        <w:t xml:space="preserve">г. № </w:t>
                      </w:r>
                      <w:r w:rsidR="00E760CF">
                        <w:rPr>
                          <w:bCs/>
                          <w:spacing w:val="-2"/>
                          <w:sz w:val="20"/>
                          <w:szCs w:val="20"/>
                        </w:rPr>
                        <w:t>6</w:t>
                      </w:r>
                    </w:p>
                    <w:p w:rsidR="00281C46" w:rsidRDefault="00281C46"/>
                  </w:txbxContent>
                </v:textbox>
              </v:shape>
            </w:pict>
          </mc:Fallback>
        </mc:AlternateContent>
      </w:r>
    </w:p>
    <w:p w:rsidR="00281C46" w:rsidRDefault="00281C46" w:rsidP="00281C46">
      <w:pPr>
        <w:pStyle w:val="a9"/>
        <w:jc w:val="center"/>
      </w:pPr>
    </w:p>
    <w:p w:rsidR="00281C46" w:rsidRDefault="00281C46" w:rsidP="00281C46">
      <w:pPr>
        <w:pStyle w:val="a9"/>
        <w:jc w:val="center"/>
      </w:pPr>
    </w:p>
    <w:p w:rsidR="00A32652" w:rsidRPr="00A32652" w:rsidRDefault="00A32652" w:rsidP="00A32652">
      <w:pPr>
        <w:pStyle w:val="a9"/>
        <w:jc w:val="center"/>
        <w:rPr>
          <w:b/>
          <w:sz w:val="26"/>
          <w:szCs w:val="26"/>
        </w:rPr>
      </w:pPr>
    </w:p>
    <w:p w:rsidR="00A32652" w:rsidRPr="00A32652" w:rsidRDefault="00A32652" w:rsidP="00A32652">
      <w:pPr>
        <w:pStyle w:val="a9"/>
        <w:jc w:val="center"/>
        <w:rPr>
          <w:b/>
          <w:sz w:val="26"/>
          <w:szCs w:val="26"/>
        </w:rPr>
      </w:pPr>
      <w:r w:rsidRPr="00A32652">
        <w:rPr>
          <w:b/>
          <w:sz w:val="26"/>
          <w:szCs w:val="26"/>
        </w:rPr>
        <w:t>Состав Комиссии по борьбе с пьянством и алкоголизмом при Администрации сельского поселения Максим – Горьковский сельсовет муниципального района Белебеевский район Республики Башкортостан</w:t>
      </w:r>
    </w:p>
    <w:p w:rsidR="00A32652" w:rsidRPr="00281C46" w:rsidRDefault="00A32652" w:rsidP="00A32652">
      <w:pPr>
        <w:pStyle w:val="a9"/>
        <w:numPr>
          <w:ilvl w:val="0"/>
          <w:numId w:val="5"/>
        </w:numPr>
        <w:rPr>
          <w:sz w:val="26"/>
          <w:szCs w:val="26"/>
        </w:rPr>
      </w:pPr>
      <w:r w:rsidRPr="00281C46">
        <w:rPr>
          <w:sz w:val="26"/>
          <w:szCs w:val="26"/>
        </w:rPr>
        <w:t>Председатель</w:t>
      </w:r>
      <w:r w:rsidR="009A7427">
        <w:rPr>
          <w:sz w:val="26"/>
          <w:szCs w:val="26"/>
        </w:rPr>
        <w:t xml:space="preserve"> комиссии</w:t>
      </w:r>
      <w:r w:rsidRPr="00281C46">
        <w:rPr>
          <w:sz w:val="26"/>
          <w:szCs w:val="26"/>
        </w:rPr>
        <w:t xml:space="preserve"> – </w:t>
      </w:r>
      <w:r>
        <w:rPr>
          <w:sz w:val="26"/>
          <w:szCs w:val="26"/>
        </w:rPr>
        <w:t>Красильникова Надежда Кузьминична</w:t>
      </w:r>
      <w:r w:rsidRPr="00281C46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а сельского поселения Максим-Горьковский сельсовет</w:t>
      </w:r>
    </w:p>
    <w:p w:rsidR="00A32652" w:rsidRPr="00281C46" w:rsidRDefault="00A32652" w:rsidP="00A32652">
      <w:pPr>
        <w:pStyle w:val="a9"/>
        <w:numPr>
          <w:ilvl w:val="0"/>
          <w:numId w:val="5"/>
        </w:numPr>
        <w:rPr>
          <w:sz w:val="26"/>
          <w:szCs w:val="26"/>
        </w:rPr>
      </w:pPr>
      <w:r w:rsidRPr="00281C46">
        <w:rPr>
          <w:sz w:val="26"/>
          <w:szCs w:val="26"/>
        </w:rPr>
        <w:t xml:space="preserve">Секретарь </w:t>
      </w:r>
      <w:r w:rsidR="009A7427">
        <w:rPr>
          <w:sz w:val="26"/>
          <w:szCs w:val="26"/>
        </w:rPr>
        <w:t xml:space="preserve">комиссии </w:t>
      </w:r>
      <w:r w:rsidRPr="00281C46">
        <w:rPr>
          <w:sz w:val="26"/>
          <w:szCs w:val="26"/>
        </w:rPr>
        <w:t xml:space="preserve">– </w:t>
      </w:r>
      <w:r w:rsidR="00DA516F">
        <w:rPr>
          <w:sz w:val="26"/>
          <w:szCs w:val="26"/>
        </w:rPr>
        <w:t>Ефимова Кристина Анатольевна</w:t>
      </w:r>
      <w:r w:rsidRPr="00281C46">
        <w:rPr>
          <w:sz w:val="26"/>
          <w:szCs w:val="26"/>
        </w:rPr>
        <w:t xml:space="preserve"> – представитель Администрации сельского поселения </w:t>
      </w:r>
      <w:r>
        <w:rPr>
          <w:sz w:val="26"/>
          <w:szCs w:val="26"/>
        </w:rPr>
        <w:t>Максим-Горьковский сельсовет</w:t>
      </w:r>
      <w:r w:rsidRPr="00281C46">
        <w:rPr>
          <w:sz w:val="26"/>
          <w:szCs w:val="26"/>
        </w:rPr>
        <w:t xml:space="preserve">. </w:t>
      </w:r>
    </w:p>
    <w:p w:rsidR="00A32652" w:rsidRPr="00281C46" w:rsidRDefault="00DA516F" w:rsidP="00A32652">
      <w:pPr>
        <w:pStyle w:val="a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Машнина Антонида Валентиновна</w:t>
      </w:r>
      <w:r w:rsidR="00A32652" w:rsidRPr="00281C46">
        <w:rPr>
          <w:sz w:val="26"/>
          <w:szCs w:val="26"/>
        </w:rPr>
        <w:t xml:space="preserve"> – депутат по избирательному округу № </w:t>
      </w:r>
      <w:r w:rsidR="00E760CF">
        <w:rPr>
          <w:sz w:val="26"/>
          <w:szCs w:val="26"/>
        </w:rPr>
        <w:t>10</w:t>
      </w:r>
      <w:r w:rsidR="00A32652" w:rsidRPr="00281C46">
        <w:rPr>
          <w:sz w:val="26"/>
          <w:szCs w:val="26"/>
        </w:rPr>
        <w:t xml:space="preserve">. </w:t>
      </w:r>
    </w:p>
    <w:p w:rsidR="00281C46" w:rsidRPr="00A32652" w:rsidRDefault="00DA516F" w:rsidP="00A32652">
      <w:pPr>
        <w:pStyle w:val="a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Митрохович Светлана Ивановна</w:t>
      </w:r>
      <w:r w:rsidR="00A32652" w:rsidRPr="00281C46">
        <w:rPr>
          <w:sz w:val="26"/>
          <w:szCs w:val="26"/>
        </w:rPr>
        <w:t xml:space="preserve"> – </w:t>
      </w:r>
      <w:r w:rsidR="004A05E0">
        <w:rPr>
          <w:sz w:val="26"/>
          <w:szCs w:val="26"/>
        </w:rPr>
        <w:t>член</w:t>
      </w:r>
      <w:r w:rsidR="00A32652" w:rsidRPr="00281C46">
        <w:rPr>
          <w:sz w:val="26"/>
          <w:szCs w:val="26"/>
        </w:rPr>
        <w:t xml:space="preserve"> Совета ветеранов с. </w:t>
      </w:r>
      <w:r w:rsidR="00A32652">
        <w:rPr>
          <w:sz w:val="26"/>
          <w:szCs w:val="26"/>
        </w:rPr>
        <w:t>ЦУП им. М. Горького</w:t>
      </w:r>
      <w:r w:rsidR="00A32652" w:rsidRPr="00281C46">
        <w:rPr>
          <w:sz w:val="26"/>
          <w:szCs w:val="26"/>
        </w:rPr>
        <w:t xml:space="preserve">. </w:t>
      </w:r>
    </w:p>
    <w:p w:rsidR="00281C46" w:rsidRDefault="00DA516F" w:rsidP="00281C46">
      <w:pPr>
        <w:pStyle w:val="a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Игнатьева Нина Дмитриевна</w:t>
      </w:r>
      <w:r w:rsidR="00281C46" w:rsidRPr="00281C46">
        <w:rPr>
          <w:sz w:val="26"/>
          <w:szCs w:val="26"/>
        </w:rPr>
        <w:t xml:space="preserve"> – </w:t>
      </w:r>
      <w:r w:rsidR="003B68A2">
        <w:rPr>
          <w:sz w:val="26"/>
          <w:szCs w:val="26"/>
        </w:rPr>
        <w:t>директор школы МАОУ СОШ с. ЦУП</w:t>
      </w:r>
      <w:r w:rsidR="009A7427">
        <w:rPr>
          <w:sz w:val="26"/>
          <w:szCs w:val="26"/>
        </w:rPr>
        <w:t xml:space="preserve"> им. М.Горького</w:t>
      </w:r>
      <w:r w:rsidR="00281C46" w:rsidRPr="00281C46">
        <w:rPr>
          <w:sz w:val="26"/>
          <w:szCs w:val="26"/>
        </w:rPr>
        <w:t xml:space="preserve">. </w:t>
      </w:r>
    </w:p>
    <w:p w:rsidR="009E7258" w:rsidRPr="00281C46" w:rsidRDefault="009E7258" w:rsidP="009E7258">
      <w:pPr>
        <w:pStyle w:val="a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Шамсутдинова Рейфа Гафуровна - </w:t>
      </w:r>
      <w:r w:rsidRPr="00281C46">
        <w:rPr>
          <w:sz w:val="26"/>
          <w:szCs w:val="26"/>
        </w:rPr>
        <w:t xml:space="preserve">депутат по избирательному округу № </w:t>
      </w:r>
      <w:r w:rsidR="003B68A2">
        <w:rPr>
          <w:sz w:val="26"/>
          <w:szCs w:val="26"/>
        </w:rPr>
        <w:t>3</w:t>
      </w:r>
      <w:r w:rsidRPr="00281C46">
        <w:rPr>
          <w:sz w:val="26"/>
          <w:szCs w:val="26"/>
        </w:rPr>
        <w:t xml:space="preserve">. </w:t>
      </w:r>
    </w:p>
    <w:p w:rsidR="009E7258" w:rsidRPr="00281C46" w:rsidRDefault="00DA516F" w:rsidP="009E7258">
      <w:pPr>
        <w:pStyle w:val="a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Абуталипов Дамир Вильевич – председатель Совета отцов сельского поселения.</w:t>
      </w:r>
    </w:p>
    <w:p w:rsidR="009E7258" w:rsidRDefault="00E760CF" w:rsidP="00281C46">
      <w:pPr>
        <w:pStyle w:val="a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Леонтьева Марина Николаевна</w:t>
      </w:r>
      <w:r w:rsidR="003B68A2">
        <w:rPr>
          <w:sz w:val="26"/>
          <w:szCs w:val="26"/>
        </w:rPr>
        <w:t xml:space="preserve"> – староста д. </w:t>
      </w:r>
      <w:r>
        <w:rPr>
          <w:sz w:val="26"/>
          <w:szCs w:val="26"/>
        </w:rPr>
        <w:t>Русская Швейцария</w:t>
      </w:r>
    </w:p>
    <w:p w:rsidR="003B68A2" w:rsidRPr="00281C46" w:rsidRDefault="00DA516F" w:rsidP="00281C46">
      <w:pPr>
        <w:pStyle w:val="a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Михайлова Тамара Леонтьевна – фельдшер с. Санаторий Глуховская.</w:t>
      </w:r>
    </w:p>
    <w:p w:rsidR="0029771F" w:rsidRPr="00281C46" w:rsidRDefault="0029771F">
      <w:pPr>
        <w:rPr>
          <w:sz w:val="26"/>
          <w:szCs w:val="26"/>
        </w:rPr>
      </w:pPr>
    </w:p>
    <w:p w:rsidR="0029771F" w:rsidRPr="00281C46" w:rsidRDefault="0029771F">
      <w:pPr>
        <w:rPr>
          <w:sz w:val="26"/>
          <w:szCs w:val="26"/>
        </w:rPr>
      </w:pPr>
      <w:bookmarkStart w:id="0" w:name="_GoBack"/>
      <w:bookmarkEnd w:id="0"/>
    </w:p>
    <w:p w:rsidR="0029771F" w:rsidRPr="00281C46" w:rsidRDefault="0029771F">
      <w:pPr>
        <w:rPr>
          <w:sz w:val="26"/>
          <w:szCs w:val="26"/>
        </w:rPr>
      </w:pPr>
    </w:p>
    <w:sectPr w:rsidR="0029771F" w:rsidRPr="00281C46" w:rsidSect="002977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7516"/>
    <w:multiLevelType w:val="multilevel"/>
    <w:tmpl w:val="323E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14E61"/>
    <w:multiLevelType w:val="hybridMultilevel"/>
    <w:tmpl w:val="98F8E02A"/>
    <w:lvl w:ilvl="0" w:tplc="8AF0BEC2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9A2FA8"/>
    <w:multiLevelType w:val="hybridMultilevel"/>
    <w:tmpl w:val="5552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5610F"/>
    <w:multiLevelType w:val="singleLevel"/>
    <w:tmpl w:val="DD6E54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5C"/>
    <w:rsid w:val="00001C11"/>
    <w:rsid w:val="00006933"/>
    <w:rsid w:val="00031C20"/>
    <w:rsid w:val="0006661A"/>
    <w:rsid w:val="000B3082"/>
    <w:rsid w:val="000F7199"/>
    <w:rsid w:val="001232FB"/>
    <w:rsid w:val="00173827"/>
    <w:rsid w:val="001766C7"/>
    <w:rsid w:val="001822E4"/>
    <w:rsid w:val="00197A6B"/>
    <w:rsid w:val="001A035D"/>
    <w:rsid w:val="001C1563"/>
    <w:rsid w:val="00203A19"/>
    <w:rsid w:val="00226C93"/>
    <w:rsid w:val="00240F25"/>
    <w:rsid w:val="00273418"/>
    <w:rsid w:val="00281C46"/>
    <w:rsid w:val="002828F5"/>
    <w:rsid w:val="00291942"/>
    <w:rsid w:val="0029771F"/>
    <w:rsid w:val="002B604A"/>
    <w:rsid w:val="002D0117"/>
    <w:rsid w:val="003102E0"/>
    <w:rsid w:val="00311254"/>
    <w:rsid w:val="003349A9"/>
    <w:rsid w:val="00357452"/>
    <w:rsid w:val="00363FDA"/>
    <w:rsid w:val="0036537F"/>
    <w:rsid w:val="00370117"/>
    <w:rsid w:val="00397D54"/>
    <w:rsid w:val="003B68A2"/>
    <w:rsid w:val="003B7ABE"/>
    <w:rsid w:val="003D0A6E"/>
    <w:rsid w:val="003E432A"/>
    <w:rsid w:val="003F37E7"/>
    <w:rsid w:val="00431757"/>
    <w:rsid w:val="00470C86"/>
    <w:rsid w:val="0047559C"/>
    <w:rsid w:val="00487002"/>
    <w:rsid w:val="00494AA4"/>
    <w:rsid w:val="004A05E0"/>
    <w:rsid w:val="004A09D2"/>
    <w:rsid w:val="004A1CDD"/>
    <w:rsid w:val="004A6845"/>
    <w:rsid w:val="004A6E71"/>
    <w:rsid w:val="004B7877"/>
    <w:rsid w:val="004E6309"/>
    <w:rsid w:val="00524DC2"/>
    <w:rsid w:val="00560D38"/>
    <w:rsid w:val="00560F6B"/>
    <w:rsid w:val="0058069D"/>
    <w:rsid w:val="00591F93"/>
    <w:rsid w:val="005C073F"/>
    <w:rsid w:val="00604925"/>
    <w:rsid w:val="00610563"/>
    <w:rsid w:val="00624F23"/>
    <w:rsid w:val="00626EFA"/>
    <w:rsid w:val="00630B26"/>
    <w:rsid w:val="00676C04"/>
    <w:rsid w:val="00685DAA"/>
    <w:rsid w:val="006863C1"/>
    <w:rsid w:val="006950B2"/>
    <w:rsid w:val="006A3E79"/>
    <w:rsid w:val="007125E9"/>
    <w:rsid w:val="0071608C"/>
    <w:rsid w:val="007A3C50"/>
    <w:rsid w:val="007B1F51"/>
    <w:rsid w:val="007C5F15"/>
    <w:rsid w:val="007D6CCF"/>
    <w:rsid w:val="00860FAC"/>
    <w:rsid w:val="00890075"/>
    <w:rsid w:val="00896260"/>
    <w:rsid w:val="008A7BC5"/>
    <w:rsid w:val="008D1184"/>
    <w:rsid w:val="008E58EC"/>
    <w:rsid w:val="008F0D14"/>
    <w:rsid w:val="008F574A"/>
    <w:rsid w:val="009146B7"/>
    <w:rsid w:val="00925166"/>
    <w:rsid w:val="00925820"/>
    <w:rsid w:val="00945E0C"/>
    <w:rsid w:val="009534CE"/>
    <w:rsid w:val="009760A6"/>
    <w:rsid w:val="009860FE"/>
    <w:rsid w:val="009A7427"/>
    <w:rsid w:val="009E37CB"/>
    <w:rsid w:val="009E4DE0"/>
    <w:rsid w:val="009E7258"/>
    <w:rsid w:val="00A06939"/>
    <w:rsid w:val="00A32652"/>
    <w:rsid w:val="00A405E7"/>
    <w:rsid w:val="00A66700"/>
    <w:rsid w:val="00A923D2"/>
    <w:rsid w:val="00AB64EA"/>
    <w:rsid w:val="00AC392C"/>
    <w:rsid w:val="00AD22BF"/>
    <w:rsid w:val="00AD3F0C"/>
    <w:rsid w:val="00B07897"/>
    <w:rsid w:val="00B221F7"/>
    <w:rsid w:val="00B24146"/>
    <w:rsid w:val="00B860BB"/>
    <w:rsid w:val="00B97215"/>
    <w:rsid w:val="00BE6F59"/>
    <w:rsid w:val="00BE7778"/>
    <w:rsid w:val="00C06F2E"/>
    <w:rsid w:val="00C2010D"/>
    <w:rsid w:val="00C26D7E"/>
    <w:rsid w:val="00C82016"/>
    <w:rsid w:val="00C82C15"/>
    <w:rsid w:val="00C96E95"/>
    <w:rsid w:val="00CA57DE"/>
    <w:rsid w:val="00CC1D62"/>
    <w:rsid w:val="00CD5EAB"/>
    <w:rsid w:val="00D01EBE"/>
    <w:rsid w:val="00D03D64"/>
    <w:rsid w:val="00D06729"/>
    <w:rsid w:val="00D361ED"/>
    <w:rsid w:val="00D41CBA"/>
    <w:rsid w:val="00D544A5"/>
    <w:rsid w:val="00D74B31"/>
    <w:rsid w:val="00DA516F"/>
    <w:rsid w:val="00DB68C9"/>
    <w:rsid w:val="00DC1902"/>
    <w:rsid w:val="00DC5094"/>
    <w:rsid w:val="00DC6AD4"/>
    <w:rsid w:val="00DF7B75"/>
    <w:rsid w:val="00E02093"/>
    <w:rsid w:val="00E0394E"/>
    <w:rsid w:val="00E4325D"/>
    <w:rsid w:val="00E5359B"/>
    <w:rsid w:val="00E56C1F"/>
    <w:rsid w:val="00E760CF"/>
    <w:rsid w:val="00E8275C"/>
    <w:rsid w:val="00EA1989"/>
    <w:rsid w:val="00EC6F7D"/>
    <w:rsid w:val="00EC78D3"/>
    <w:rsid w:val="00EE5CC0"/>
    <w:rsid w:val="00F1061E"/>
    <w:rsid w:val="00F561E0"/>
    <w:rsid w:val="00F57315"/>
    <w:rsid w:val="00F74C3D"/>
    <w:rsid w:val="00F81093"/>
    <w:rsid w:val="00F97CF0"/>
    <w:rsid w:val="00FA0F27"/>
    <w:rsid w:val="00FA4BA5"/>
    <w:rsid w:val="00FA52AB"/>
    <w:rsid w:val="00FC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7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link w:val="a6"/>
    <w:uiPriority w:val="99"/>
    <w:locked/>
    <w:rsid w:val="003349A9"/>
  </w:style>
  <w:style w:type="paragraph" w:styleId="a6">
    <w:name w:val="Plain Text"/>
    <w:basedOn w:val="a"/>
    <w:link w:val="a5"/>
    <w:uiPriority w:val="99"/>
    <w:rsid w:val="003349A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3349A9"/>
    <w:rPr>
      <w:rFonts w:ascii="Consolas" w:eastAsia="Times New Roman" w:hAnsi="Consolas" w:cs="Times New Roman"/>
      <w:sz w:val="21"/>
      <w:szCs w:val="21"/>
      <w:lang w:eastAsia="ru-RU"/>
    </w:rPr>
  </w:style>
  <w:style w:type="table" w:styleId="a7">
    <w:name w:val="Table Grid"/>
    <w:basedOn w:val="a1"/>
    <w:uiPriority w:val="99"/>
    <w:rsid w:val="0033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5E0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E37CB"/>
    <w:pPr>
      <w:spacing w:before="100" w:beforeAutospacing="1" w:after="100" w:afterAutospacing="1"/>
    </w:pPr>
  </w:style>
  <w:style w:type="paragraph" w:styleId="aa">
    <w:name w:val="No Spacing"/>
    <w:basedOn w:val="a"/>
    <w:uiPriority w:val="1"/>
    <w:qFormat/>
    <w:rsid w:val="00281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7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link w:val="a6"/>
    <w:uiPriority w:val="99"/>
    <w:locked/>
    <w:rsid w:val="003349A9"/>
  </w:style>
  <w:style w:type="paragraph" w:styleId="a6">
    <w:name w:val="Plain Text"/>
    <w:basedOn w:val="a"/>
    <w:link w:val="a5"/>
    <w:uiPriority w:val="99"/>
    <w:rsid w:val="003349A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3349A9"/>
    <w:rPr>
      <w:rFonts w:ascii="Consolas" w:eastAsia="Times New Roman" w:hAnsi="Consolas" w:cs="Times New Roman"/>
      <w:sz w:val="21"/>
      <w:szCs w:val="21"/>
      <w:lang w:eastAsia="ru-RU"/>
    </w:rPr>
  </w:style>
  <w:style w:type="table" w:styleId="a7">
    <w:name w:val="Table Grid"/>
    <w:basedOn w:val="a1"/>
    <w:uiPriority w:val="99"/>
    <w:rsid w:val="0033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5E0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E37CB"/>
    <w:pPr>
      <w:spacing w:before="100" w:beforeAutospacing="1" w:after="100" w:afterAutospacing="1"/>
    </w:pPr>
  </w:style>
  <w:style w:type="paragraph" w:styleId="aa">
    <w:name w:val="No Spacing"/>
    <w:basedOn w:val="a"/>
    <w:uiPriority w:val="1"/>
    <w:qFormat/>
    <w:rsid w:val="0028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C126-3428-4649-88DF-9B40478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еннадьевна</dc:creator>
  <cp:lastModifiedBy>Пользователь</cp:lastModifiedBy>
  <cp:revision>2</cp:revision>
  <cp:lastPrinted>2023-01-23T06:36:00Z</cp:lastPrinted>
  <dcterms:created xsi:type="dcterms:W3CDTF">2023-01-23T06:36:00Z</dcterms:created>
  <dcterms:modified xsi:type="dcterms:W3CDTF">2023-01-23T06:36:00Z</dcterms:modified>
</cp:coreProperties>
</file>